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A0C6" w14:textId="77777777" w:rsidR="0058215E" w:rsidRDefault="00A02F4C" w:rsidP="00A02F4C">
      <w:pPr>
        <w:jc w:val="center"/>
      </w:pPr>
      <w:r>
        <w:t>N DE SOLICITUDES</w:t>
      </w:r>
    </w:p>
    <w:p w14:paraId="1E719237" w14:textId="77777777" w:rsidR="00A02F4C" w:rsidRDefault="00A02F4C" w:rsidP="00A02F4C">
      <w:pPr>
        <w:jc w:val="center"/>
      </w:pPr>
      <w:r>
        <w:t>RESUELTAS Y NEGADAS</w:t>
      </w:r>
    </w:p>
    <w:p w14:paraId="060309FF" w14:textId="1E4EB510" w:rsidR="00E44E9A" w:rsidRDefault="007E25CB" w:rsidP="00A02F4C">
      <w:pPr>
        <w:jc w:val="center"/>
      </w:pPr>
      <w:r>
        <w:t xml:space="preserve">MES DE </w:t>
      </w:r>
      <w:r w:rsidR="00C1425E">
        <w:t>NOVIEMBRE</w:t>
      </w:r>
      <w:r w:rsidR="0002511B">
        <w:t xml:space="preserve"> </w:t>
      </w:r>
      <w:r w:rsidR="00927DCD">
        <w:t>DE</w:t>
      </w:r>
      <w:r w:rsidR="00E44E9A">
        <w:t xml:space="preserve"> 202</w:t>
      </w:r>
      <w:r w:rsidR="003F7A2C"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0"/>
        <w:gridCol w:w="2210"/>
        <w:gridCol w:w="2210"/>
        <w:gridCol w:w="2208"/>
      </w:tblGrid>
      <w:tr w:rsidR="00A02F4C" w14:paraId="1ACD602C" w14:textId="77777777" w:rsidTr="00A02F4C">
        <w:tc>
          <w:tcPr>
            <w:tcW w:w="2244" w:type="dxa"/>
          </w:tcPr>
          <w:p w14:paraId="3DA33016" w14:textId="77777777" w:rsidR="00A02F4C" w:rsidRPr="0002511B" w:rsidRDefault="00A02F4C" w:rsidP="00A02F4C">
            <w:pPr>
              <w:jc w:val="center"/>
              <w:rPr>
                <w:b/>
                <w:color w:val="002060"/>
              </w:rPr>
            </w:pPr>
            <w:r w:rsidRPr="0002511B">
              <w:rPr>
                <w:b/>
                <w:color w:val="002060"/>
              </w:rPr>
              <w:t>TOTAL</w:t>
            </w:r>
          </w:p>
        </w:tc>
        <w:tc>
          <w:tcPr>
            <w:tcW w:w="2244" w:type="dxa"/>
          </w:tcPr>
          <w:p w14:paraId="38789B87" w14:textId="77777777" w:rsidR="00A02F4C" w:rsidRPr="0002511B" w:rsidRDefault="00A02F4C" w:rsidP="00A02F4C">
            <w:pPr>
              <w:jc w:val="center"/>
              <w:rPr>
                <w:b/>
                <w:color w:val="002060"/>
              </w:rPr>
            </w:pPr>
            <w:r w:rsidRPr="0002511B">
              <w:rPr>
                <w:b/>
                <w:color w:val="002060"/>
              </w:rPr>
              <w:t>RESULTAS</w:t>
            </w:r>
          </w:p>
        </w:tc>
        <w:tc>
          <w:tcPr>
            <w:tcW w:w="2245" w:type="dxa"/>
          </w:tcPr>
          <w:p w14:paraId="05F3543A" w14:textId="77777777" w:rsidR="00A02F4C" w:rsidRPr="00A02F4C" w:rsidRDefault="00A02F4C" w:rsidP="00A02F4C">
            <w:pPr>
              <w:jc w:val="center"/>
              <w:rPr>
                <w:b/>
              </w:rPr>
            </w:pPr>
            <w:r w:rsidRPr="00A02F4C">
              <w:rPr>
                <w:b/>
              </w:rPr>
              <w:t>NEGADAS</w:t>
            </w:r>
          </w:p>
        </w:tc>
        <w:tc>
          <w:tcPr>
            <w:tcW w:w="2245" w:type="dxa"/>
          </w:tcPr>
          <w:p w14:paraId="62F2E1CD" w14:textId="77777777" w:rsidR="00A02F4C" w:rsidRPr="0002511B" w:rsidRDefault="00A02F4C" w:rsidP="00A02F4C">
            <w:pPr>
              <w:jc w:val="center"/>
              <w:rPr>
                <w:b/>
                <w:color w:val="00B050"/>
              </w:rPr>
            </w:pPr>
            <w:r w:rsidRPr="0002511B">
              <w:rPr>
                <w:b/>
                <w:color w:val="00B050"/>
              </w:rPr>
              <w:t>EN TRAMITE</w:t>
            </w:r>
          </w:p>
        </w:tc>
      </w:tr>
      <w:tr w:rsidR="00A02F4C" w14:paraId="4DEDF004" w14:textId="77777777" w:rsidTr="00A02F4C">
        <w:tc>
          <w:tcPr>
            <w:tcW w:w="2244" w:type="dxa"/>
          </w:tcPr>
          <w:p w14:paraId="53EF44A3" w14:textId="18C5B60F" w:rsidR="00A02F4C" w:rsidRPr="0002511B" w:rsidRDefault="00C1425E" w:rsidP="00A02F4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5C451F">
              <w:rPr>
                <w:color w:val="002060"/>
              </w:rPr>
              <w:t>8</w:t>
            </w:r>
          </w:p>
        </w:tc>
        <w:tc>
          <w:tcPr>
            <w:tcW w:w="2244" w:type="dxa"/>
          </w:tcPr>
          <w:p w14:paraId="1D28F417" w14:textId="7929C851" w:rsidR="00A02F4C" w:rsidRPr="0002511B" w:rsidRDefault="00CA4133" w:rsidP="00BD604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2245" w:type="dxa"/>
          </w:tcPr>
          <w:p w14:paraId="4728C5C9" w14:textId="77777777" w:rsidR="00A02F4C" w:rsidRDefault="00A02F4C" w:rsidP="00A02F4C">
            <w:pPr>
              <w:jc w:val="center"/>
            </w:pPr>
            <w:r>
              <w:t>0</w:t>
            </w:r>
          </w:p>
        </w:tc>
        <w:tc>
          <w:tcPr>
            <w:tcW w:w="2245" w:type="dxa"/>
          </w:tcPr>
          <w:p w14:paraId="0238890A" w14:textId="5C43C458" w:rsidR="00A02F4C" w:rsidRPr="0002511B" w:rsidRDefault="00A743DF" w:rsidP="00A02F4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5C451F">
              <w:rPr>
                <w:color w:val="00B050"/>
              </w:rPr>
              <w:t>8</w:t>
            </w:r>
          </w:p>
        </w:tc>
      </w:tr>
      <w:tr w:rsidR="00A02F4C" w14:paraId="6D472B47" w14:textId="77777777" w:rsidTr="00A02F4C">
        <w:tc>
          <w:tcPr>
            <w:tcW w:w="2244" w:type="dxa"/>
          </w:tcPr>
          <w:p w14:paraId="3C1DA9D0" w14:textId="77777777" w:rsidR="00A02F4C" w:rsidRDefault="00A02F4C" w:rsidP="00AA0BBA"/>
        </w:tc>
        <w:tc>
          <w:tcPr>
            <w:tcW w:w="2244" w:type="dxa"/>
          </w:tcPr>
          <w:p w14:paraId="590871AB" w14:textId="77777777" w:rsidR="00A02F4C" w:rsidRDefault="00A02F4C" w:rsidP="00AA0BBA"/>
        </w:tc>
        <w:tc>
          <w:tcPr>
            <w:tcW w:w="2245" w:type="dxa"/>
          </w:tcPr>
          <w:p w14:paraId="33FD968C" w14:textId="77777777" w:rsidR="00A02F4C" w:rsidRDefault="00A02F4C" w:rsidP="00AA0BBA"/>
        </w:tc>
        <w:tc>
          <w:tcPr>
            <w:tcW w:w="2245" w:type="dxa"/>
          </w:tcPr>
          <w:p w14:paraId="22854224" w14:textId="77777777" w:rsidR="00A02F4C" w:rsidRDefault="00A02F4C" w:rsidP="00AA0BBA"/>
        </w:tc>
      </w:tr>
    </w:tbl>
    <w:p w14:paraId="5E543894" w14:textId="77777777" w:rsidR="00AA0BBA" w:rsidRDefault="00AA0BBA" w:rsidP="00AA0BBA"/>
    <w:p w14:paraId="600B7449" w14:textId="77777777" w:rsidR="0058215E" w:rsidRDefault="0058215E" w:rsidP="0058215E">
      <w:pPr>
        <w:jc w:val="both"/>
      </w:pPr>
    </w:p>
    <w:sectPr w:rsidR="0058215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DB50" w14:textId="77777777" w:rsidR="0096316B" w:rsidRDefault="0096316B" w:rsidP="000825AA">
      <w:pPr>
        <w:spacing w:after="0" w:line="240" w:lineRule="auto"/>
      </w:pPr>
      <w:r>
        <w:separator/>
      </w:r>
    </w:p>
  </w:endnote>
  <w:endnote w:type="continuationSeparator" w:id="0">
    <w:p w14:paraId="3B51C085" w14:textId="77777777" w:rsidR="0096316B" w:rsidRDefault="0096316B" w:rsidP="0008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F2C6" w14:textId="77777777" w:rsidR="0096316B" w:rsidRDefault="0096316B" w:rsidP="000825AA">
      <w:pPr>
        <w:spacing w:after="0" w:line="240" w:lineRule="auto"/>
      </w:pPr>
      <w:r>
        <w:separator/>
      </w:r>
    </w:p>
  </w:footnote>
  <w:footnote w:type="continuationSeparator" w:id="0">
    <w:p w14:paraId="698DE332" w14:textId="77777777" w:rsidR="0096316B" w:rsidRDefault="0096316B" w:rsidP="0008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7E92" w14:textId="77777777" w:rsidR="000825AA" w:rsidRDefault="000825AA" w:rsidP="00EA0C28">
    <w:pPr>
      <w:pStyle w:val="Encabezado"/>
      <w:rPr>
        <w:rFonts w:ascii="Times New Roman" w:hAnsi="Times New Roman" w:cs="Times New Roman"/>
      </w:rPr>
    </w:pPr>
  </w:p>
  <w:tbl>
    <w:tblPr>
      <w:tblStyle w:val="Tablaconcuadrcul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103"/>
      <w:gridCol w:w="2693"/>
    </w:tblGrid>
    <w:tr w:rsidR="00EA0C28" w14:paraId="53D8864D" w14:textId="77777777" w:rsidTr="00EA0C28">
      <w:tc>
        <w:tcPr>
          <w:tcW w:w="2694" w:type="dxa"/>
        </w:tcPr>
        <w:p w14:paraId="6171981B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03" w:type="dxa"/>
        </w:tcPr>
        <w:p w14:paraId="5DE52151" w14:textId="6153301B" w:rsidR="00EA0C28" w:rsidRDefault="00927DCD" w:rsidP="00EA0C28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  <w:r>
            <w:rPr>
              <w:noProof/>
            </w:rPr>
            <w:drawing>
              <wp:inline distT="0" distB="0" distL="0" distR="0" wp14:anchorId="6A049ADB" wp14:editId="6AFC04DB">
                <wp:extent cx="581025" cy="4857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0C28" w:rsidRPr="000825AA">
            <w:rPr>
              <w:rFonts w:ascii="Edwardian Script ITC" w:hAnsi="Edwardian Script ITC"/>
              <w:sz w:val="40"/>
            </w:rPr>
            <w:t xml:space="preserve"> </w:t>
          </w:r>
        </w:p>
        <w:p w14:paraId="3A3C14A4" w14:textId="77777777" w:rsidR="00EA0C28" w:rsidRPr="00E16BD1" w:rsidRDefault="00EA0C28" w:rsidP="00EA0C28">
          <w:pPr>
            <w:pStyle w:val="Encabezado"/>
            <w:jc w:val="center"/>
            <w:rPr>
              <w:rFonts w:ascii="Edwardian Script ITC" w:hAnsi="Edwardian Script ITC"/>
              <w:sz w:val="40"/>
            </w:rPr>
          </w:pPr>
          <w:r w:rsidRPr="00E16BD1">
            <w:rPr>
              <w:rFonts w:ascii="Edwardian Script ITC" w:hAnsi="Edwardian Script ITC"/>
              <w:sz w:val="40"/>
            </w:rPr>
            <w:t>República de Panamá</w:t>
          </w:r>
        </w:p>
        <w:p w14:paraId="2DF0A6DB" w14:textId="77777777" w:rsidR="00EA0C28" w:rsidRDefault="00EA0C28" w:rsidP="00EA0C28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0825AA">
            <w:rPr>
              <w:rFonts w:ascii="Times New Roman" w:hAnsi="Times New Roman" w:cs="Times New Roman"/>
            </w:rPr>
            <w:t xml:space="preserve">Municipio de </w:t>
          </w:r>
          <w:proofErr w:type="spellStart"/>
          <w:r w:rsidRPr="000825AA">
            <w:rPr>
              <w:rFonts w:ascii="Times New Roman" w:hAnsi="Times New Roman" w:cs="Times New Roman"/>
            </w:rPr>
            <w:t>Mironó</w:t>
          </w:r>
          <w:proofErr w:type="spellEnd"/>
        </w:p>
      </w:tc>
      <w:tc>
        <w:tcPr>
          <w:tcW w:w="2693" w:type="dxa"/>
        </w:tcPr>
        <w:p w14:paraId="043DD9C8" w14:textId="77777777" w:rsid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</w:tr>
    <w:tr w:rsidR="00EA0C28" w:rsidRPr="00EA0C28" w14:paraId="5EA475EA" w14:textId="77777777" w:rsidTr="00EA0C28">
      <w:tc>
        <w:tcPr>
          <w:tcW w:w="2694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4A51E1A" w14:textId="77777777" w:rsidR="00EA0C28" w:rsidRPr="00EA0C28" w:rsidRDefault="00EA0C28" w:rsidP="00EA0C28">
          <w:pPr>
            <w:pStyle w:val="Encabezado"/>
            <w:rPr>
              <w:rFonts w:ascii="Times New Roman" w:hAnsi="Times New Roman" w:cs="Times New Roman"/>
              <w:vanish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>Hatopilonm17@gmail.com</w:t>
          </w:r>
        </w:p>
      </w:tc>
      <w:tc>
        <w:tcPr>
          <w:tcW w:w="510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3D809506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EDEDED" w:themeFill="accent3" w:themeFillTint="33"/>
        </w:tcPr>
        <w:p w14:paraId="08E1EF42" w14:textId="77777777" w:rsidR="00EA0C28" w:rsidRPr="00EA0C28" w:rsidRDefault="00EA0C28" w:rsidP="00F11905">
          <w:pPr>
            <w:pStyle w:val="Encabezado"/>
            <w:jc w:val="center"/>
            <w:rPr>
              <w:rFonts w:ascii="Times New Roman" w:hAnsi="Times New Roman" w:cs="Times New Roman"/>
              <w:sz w:val="18"/>
            </w:rPr>
          </w:pPr>
          <w:r w:rsidRPr="00E16BD1">
            <w:rPr>
              <w:rFonts w:ascii="Times New Roman" w:hAnsi="Times New Roman" w:cs="Times New Roman"/>
              <w:sz w:val="20"/>
            </w:rPr>
            <w:t xml:space="preserve">Hato Pilón, </w:t>
          </w:r>
          <w:proofErr w:type="spellStart"/>
          <w:r w:rsidRPr="00E16BD1">
            <w:rPr>
              <w:rFonts w:ascii="Times New Roman" w:hAnsi="Times New Roman" w:cs="Times New Roman"/>
              <w:sz w:val="20"/>
            </w:rPr>
            <w:t>Mironó</w:t>
          </w:r>
          <w:proofErr w:type="spellEnd"/>
        </w:p>
      </w:tc>
    </w:tr>
  </w:tbl>
  <w:p w14:paraId="664C8206" w14:textId="77777777" w:rsidR="00EA0C28" w:rsidRPr="00EA0C28" w:rsidRDefault="00EA0C28" w:rsidP="00F11905">
    <w:pPr>
      <w:pStyle w:val="Encabezado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05pt;height:30.15pt;visibility:visible;mso-wrap-style:square" o:bullet="t">
        <v:imagedata r:id="rId1" o:title=""/>
      </v:shape>
    </w:pict>
  </w:numPicBullet>
  <w:abstractNum w:abstractNumId="0" w15:restartNumberingAfterBreak="0">
    <w:nsid w:val="7F1B04C8"/>
    <w:multiLevelType w:val="hybridMultilevel"/>
    <w:tmpl w:val="494E938A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6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C3"/>
    <w:rsid w:val="0000639F"/>
    <w:rsid w:val="0002511B"/>
    <w:rsid w:val="0006367E"/>
    <w:rsid w:val="000825AA"/>
    <w:rsid w:val="00100680"/>
    <w:rsid w:val="00147519"/>
    <w:rsid w:val="00204396"/>
    <w:rsid w:val="00215D7D"/>
    <w:rsid w:val="00224985"/>
    <w:rsid w:val="002A0AEC"/>
    <w:rsid w:val="003A218C"/>
    <w:rsid w:val="003F7A2C"/>
    <w:rsid w:val="004E3FE8"/>
    <w:rsid w:val="004F735C"/>
    <w:rsid w:val="00553790"/>
    <w:rsid w:val="00561E8F"/>
    <w:rsid w:val="0058215E"/>
    <w:rsid w:val="005C451F"/>
    <w:rsid w:val="00665B87"/>
    <w:rsid w:val="0068142D"/>
    <w:rsid w:val="006C099C"/>
    <w:rsid w:val="00704E19"/>
    <w:rsid w:val="0075659E"/>
    <w:rsid w:val="007E25CB"/>
    <w:rsid w:val="008B4201"/>
    <w:rsid w:val="00900545"/>
    <w:rsid w:val="009155CA"/>
    <w:rsid w:val="00927DCD"/>
    <w:rsid w:val="0096316B"/>
    <w:rsid w:val="009C04AA"/>
    <w:rsid w:val="00A02F4C"/>
    <w:rsid w:val="00A65190"/>
    <w:rsid w:val="00A743DF"/>
    <w:rsid w:val="00AA0BBA"/>
    <w:rsid w:val="00BD604C"/>
    <w:rsid w:val="00C10D42"/>
    <w:rsid w:val="00C1425E"/>
    <w:rsid w:val="00CA4133"/>
    <w:rsid w:val="00D4679B"/>
    <w:rsid w:val="00E16BD1"/>
    <w:rsid w:val="00E44E9A"/>
    <w:rsid w:val="00E76B08"/>
    <w:rsid w:val="00E812AE"/>
    <w:rsid w:val="00EA0C28"/>
    <w:rsid w:val="00F11905"/>
    <w:rsid w:val="00F7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."/>
  <w14:docId w14:val="4E0A8535"/>
  <w15:docId w15:val="{F8FF86AC-E334-41E3-85AE-3DE06062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5AA"/>
  </w:style>
  <w:style w:type="paragraph" w:styleId="Piedepgina">
    <w:name w:val="footer"/>
    <w:basedOn w:val="Normal"/>
    <w:link w:val="PiedepginaCar"/>
    <w:uiPriority w:val="99"/>
    <w:unhideWhenUsed/>
    <w:rsid w:val="00082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AA"/>
  </w:style>
  <w:style w:type="table" w:styleId="Tablaconcuadrcula">
    <w:name w:val="Table Grid"/>
    <w:basedOn w:val="Tablanormal"/>
    <w:uiPriority w:val="39"/>
    <w:rsid w:val="0058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218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EBD5-5F72-4D01-BE23-ECDCF16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ontezuma R</dc:creator>
  <cp:lastModifiedBy>jimi Estalin</cp:lastModifiedBy>
  <cp:revision>2</cp:revision>
  <cp:lastPrinted>2021-01-29T17:40:00Z</cp:lastPrinted>
  <dcterms:created xsi:type="dcterms:W3CDTF">2023-01-12T23:44:00Z</dcterms:created>
  <dcterms:modified xsi:type="dcterms:W3CDTF">2023-01-12T23:44:00Z</dcterms:modified>
</cp:coreProperties>
</file>